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</w:t>
            </w:r>
            <w:r w:rsidR="00902B1A">
              <w:rPr>
                <w:rFonts w:ascii="Times New Roman" w:hAnsi="Times New Roman" w:cs="Times New Roman"/>
                <w:b/>
                <w:bCs/>
                <w:color w:val="002060"/>
              </w:rPr>
              <w:t>30</w:t>
            </w:r>
          </w:p>
          <w:p w:rsidR="00902B1A" w:rsidRPr="00902B1A" w:rsidRDefault="00902B1A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902B1A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IST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,K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762658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</w:t>
            </w:r>
            <w:r w:rsidR="00902B1A">
              <w:rPr>
                <w:rFonts w:ascii="Times New Roman" w:hAnsi="Times New Roman" w:cs="Times New Roman"/>
                <w:b/>
                <w:bCs/>
                <w:color w:val="002060"/>
              </w:rPr>
              <w:t>00</w:t>
            </w:r>
          </w:p>
          <w:p w:rsidR="00902B1A" w:rsidRPr="00E51984" w:rsidRDefault="00902B1A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902B1A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8A" w:rsidRDefault="001C288A" w:rsidP="00E42DDC">
      <w:pPr>
        <w:spacing w:after="0" w:line="240" w:lineRule="auto"/>
      </w:pPr>
      <w:r>
        <w:separator/>
      </w:r>
    </w:p>
  </w:endnote>
  <w:endnote w:type="continuationSeparator" w:id="1">
    <w:p w:rsidR="001C288A" w:rsidRDefault="001C288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8A" w:rsidRDefault="001C288A" w:rsidP="00E42DDC">
      <w:pPr>
        <w:spacing w:after="0" w:line="240" w:lineRule="auto"/>
      </w:pPr>
      <w:r>
        <w:separator/>
      </w:r>
    </w:p>
  </w:footnote>
  <w:footnote w:type="continuationSeparator" w:id="1">
    <w:p w:rsidR="001C288A" w:rsidRDefault="001C288A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37250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89</cp:revision>
  <dcterms:created xsi:type="dcterms:W3CDTF">2021-09-04T11:47:00Z</dcterms:created>
  <dcterms:modified xsi:type="dcterms:W3CDTF">2022-07-28T09:26:00Z</dcterms:modified>
</cp:coreProperties>
</file>